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F678E">
              <w:rPr>
                <w:b/>
              </w:rPr>
              <w:t>28.04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2B03EA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802D4A">
                  <w:pPr>
                    <w:jc w:val="center"/>
                  </w:pPr>
                  <w:r>
                    <w:t>99,997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0A027D" w:rsidP="00706FDB">
                  <w:r w:rsidRPr="00460B90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0A027D" w:rsidP="00706FDB">
                  <w:pPr>
                    <w:jc w:val="center"/>
                  </w:pPr>
                  <w:r>
                    <w:t>0,003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0A027D" w:rsidP="00706FDB">
                  <w:r w:rsidRPr="00460B90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Pr="00460B90" w:rsidRDefault="000A027D" w:rsidP="00706FDB">
                  <w:pPr>
                    <w:jc w:val="center"/>
                  </w:pPr>
                  <w:r>
                    <w:t>0,0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D475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E212DF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E212DF" w:rsidRPr="00250C76" w:rsidRDefault="00E212DF" w:rsidP="00E212DF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E212DF" w:rsidRPr="00FC6A6C" w:rsidRDefault="00E212DF" w:rsidP="00E212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56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E212DF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E212DF" w:rsidRPr="00250C76" w:rsidRDefault="00E212DF" w:rsidP="00E212D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E212DF" w:rsidRPr="00FC6A6C" w:rsidRDefault="00E212DF" w:rsidP="00E212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56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56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E212DF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E212DF" w:rsidRPr="00250C76" w:rsidRDefault="00E212DF" w:rsidP="00E212D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E212DF" w:rsidRPr="00FC6A6C" w:rsidRDefault="00E212DF" w:rsidP="00E212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56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56" w:type="pct"/>
                  <w:vAlign w:val="center"/>
                </w:tcPr>
                <w:p w:rsidR="00E212DF" w:rsidRDefault="00E212DF" w:rsidP="00E212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</w:tr>
            <w:bookmarkEnd w:id="0"/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8E669C">
              <w:rPr>
                <w:b/>
              </w:rPr>
              <w:t>105,55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8E669C">
              <w:rPr>
                <w:b/>
              </w:rPr>
              <w:t>6 735 295 940,7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706FDB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5FC6"/>
    <w:rsid w:val="000A027D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74C"/>
    <w:rsid w:val="001E5B78"/>
    <w:rsid w:val="00200097"/>
    <w:rsid w:val="00230966"/>
    <w:rsid w:val="00250C76"/>
    <w:rsid w:val="002639C3"/>
    <w:rsid w:val="00282AC3"/>
    <w:rsid w:val="00287299"/>
    <w:rsid w:val="002B03EA"/>
    <w:rsid w:val="002F678E"/>
    <w:rsid w:val="00324C85"/>
    <w:rsid w:val="00345DE5"/>
    <w:rsid w:val="00350CC8"/>
    <w:rsid w:val="00396F86"/>
    <w:rsid w:val="003C6249"/>
    <w:rsid w:val="004070AC"/>
    <w:rsid w:val="004074F3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8D59BE"/>
    <w:rsid w:val="008E669C"/>
    <w:rsid w:val="00912219"/>
    <w:rsid w:val="00923988"/>
    <w:rsid w:val="009C4836"/>
    <w:rsid w:val="00A003E1"/>
    <w:rsid w:val="00A0773D"/>
    <w:rsid w:val="00A41760"/>
    <w:rsid w:val="00A729D0"/>
    <w:rsid w:val="00AA7E8D"/>
    <w:rsid w:val="00AB2BB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C2663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E34A7"/>
    <w:rsid w:val="00E212DF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B0F11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2F86-C992-44FF-BA48-E5FAA52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4</cp:revision>
  <dcterms:created xsi:type="dcterms:W3CDTF">2023-03-22T08:29:00Z</dcterms:created>
  <dcterms:modified xsi:type="dcterms:W3CDTF">2023-05-12T16:03:00Z</dcterms:modified>
</cp:coreProperties>
</file>